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7777777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7903E4C1" w14:textId="77777777" w:rsidR="00A01618" w:rsidRPr="00A01618" w:rsidRDefault="00A01618" w:rsidP="00A01618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A0161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256BC2DD" w14:textId="77777777" w:rsidR="00A01618" w:rsidRPr="00A01618" w:rsidRDefault="00A01618" w:rsidP="00A01618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A0161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321F70C7" w14:textId="57B2FFB6" w:rsidR="00A01618" w:rsidRPr="00A01618" w:rsidRDefault="00A01618" w:rsidP="00A01618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A0161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с </w:t>
      </w:r>
      <w:r w:rsidRPr="00A0161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1 июня по 8</w:t>
      </w:r>
      <w:r w:rsidRPr="00A0161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июня 2023 года включительно.</w:t>
      </w:r>
    </w:p>
    <w:p w14:paraId="7D81F605" w14:textId="3328A047" w:rsidR="00BC5E4D" w:rsidRPr="00A01618" w:rsidRDefault="00A01618" w:rsidP="00A01618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A0161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</w:t>
      </w:r>
      <w:bookmarkStart w:id="0" w:name="_GoBack"/>
      <w:bookmarkEnd w:id="0"/>
      <w:r w:rsidRPr="00A0161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ращаться к начальнику отдела по организации взаимодействия с органами местного самоуправления по земельным вопросам                  Гафарова О.Г. по тел.: (843) 221-40-41 (</w:t>
      </w:r>
      <w:hyperlink r:id="rId8" w:history="1">
        <w:r w:rsidRPr="00A01618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A01618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</w:p>
    <w:p w14:paraId="36F5D2A7" w14:textId="38998727" w:rsidR="00A01618" w:rsidRDefault="00A01618" w:rsidP="00A016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4E2C851" w14:textId="77777777" w:rsidR="00A01618" w:rsidRDefault="00A01618" w:rsidP="00A016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51192C" w14:paraId="49960A03" w14:textId="77777777" w:rsidTr="00C06B8E">
        <w:tc>
          <w:tcPr>
            <w:tcW w:w="5211" w:type="dxa"/>
            <w:shd w:val="clear" w:color="auto" w:fill="auto"/>
          </w:tcPr>
          <w:p w14:paraId="2533A5C9" w14:textId="2995411E" w:rsidR="00D17399" w:rsidRPr="0051192C" w:rsidRDefault="00D17399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9659F6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="00D378B6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          эксплуатации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1"/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</w:t>
            </w:r>
            <w:r w:rsidR="00D378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начения 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814B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2974DE" w:rsidRPr="002974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35 </w:t>
            </w:r>
            <w:proofErr w:type="spellStart"/>
            <w:r w:rsidR="002974DE" w:rsidRPr="002974DE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2974DE" w:rsidRPr="002974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52-71 Акташ</w:t>
            </w:r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124D3273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 </w:t>
      </w:r>
      <w:r w:rsidR="008277A5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51192C">
        <w:rPr>
          <w:kern w:val="36"/>
          <w:sz w:val="28"/>
          <w:szCs w:val="28"/>
        </w:rPr>
        <w:t xml:space="preserve">                 </w:t>
      </w:r>
      <w:r w:rsidRPr="0051192C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51192C">
        <w:rPr>
          <w:kern w:val="36"/>
          <w:sz w:val="28"/>
          <w:szCs w:val="28"/>
        </w:rPr>
        <w:t xml:space="preserve">                 </w:t>
      </w:r>
      <w:r w:rsidRPr="0051192C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51192C">
        <w:rPr>
          <w:color w:val="000000"/>
          <w:sz w:val="28"/>
          <w:szCs w:val="28"/>
        </w:rPr>
        <w:t xml:space="preserve">«Об утверждении Схемы </w:t>
      </w:r>
      <w:r w:rsidR="008277A5" w:rsidRPr="0051192C">
        <w:rPr>
          <w:color w:val="000000"/>
          <w:sz w:val="28"/>
          <w:szCs w:val="28"/>
        </w:rPr>
        <w:t xml:space="preserve">                     </w:t>
      </w:r>
      <w:r w:rsidRPr="0051192C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Pr="0051192C">
        <w:rPr>
          <w:sz w:val="28"/>
          <w:szCs w:val="28"/>
        </w:rPr>
        <w:t>в</w:t>
      </w:r>
      <w:r w:rsidR="00D378B6">
        <w:rPr>
          <w:sz w:val="28"/>
          <w:szCs w:val="28"/>
        </w:rPr>
        <w:t xml:space="preserve"> целях эксплуатации</w:t>
      </w:r>
      <w:r w:rsidR="00250C54">
        <w:rPr>
          <w:sz w:val="28"/>
          <w:szCs w:val="28"/>
        </w:rPr>
        <w:t xml:space="preserve"> объекта </w:t>
      </w:r>
      <w:r w:rsidR="00950495"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2974DE" w:rsidRPr="002974DE">
        <w:rPr>
          <w:sz w:val="28"/>
          <w:szCs w:val="28"/>
        </w:rPr>
        <w:t xml:space="preserve">ВЛ 35 </w:t>
      </w:r>
      <w:proofErr w:type="spellStart"/>
      <w:r w:rsidR="002974DE" w:rsidRPr="002974DE">
        <w:rPr>
          <w:sz w:val="28"/>
          <w:szCs w:val="28"/>
        </w:rPr>
        <w:t>кВ</w:t>
      </w:r>
      <w:proofErr w:type="spellEnd"/>
      <w:r w:rsidR="002974DE" w:rsidRPr="002974DE">
        <w:rPr>
          <w:sz w:val="28"/>
          <w:szCs w:val="28"/>
        </w:rPr>
        <w:t xml:space="preserve"> 152-71 Акташ</w:t>
      </w:r>
      <w:r w:rsidR="00D814BF" w:rsidRPr="0051192C">
        <w:rPr>
          <w:sz w:val="28"/>
          <w:szCs w:val="28"/>
        </w:rPr>
        <w:t xml:space="preserve">» </w:t>
      </w:r>
      <w:r w:rsidR="00CC5042" w:rsidRPr="0051192C">
        <w:rPr>
          <w:sz w:val="28"/>
          <w:szCs w:val="28"/>
        </w:rPr>
        <w:t>Кабинет Министров Республики Татарстан 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47CF8343" w:rsidR="00142510" w:rsidRPr="00250C54" w:rsidRDefault="00142510" w:rsidP="00336977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Установить публичный сервитут</w:t>
      </w:r>
      <w:r w:rsidR="00D378B6">
        <w:rPr>
          <w:sz w:val="28"/>
          <w:szCs w:val="28"/>
        </w:rPr>
        <w:t xml:space="preserve"> в целях эксплуатации</w:t>
      </w:r>
      <w:r w:rsidR="00232D19" w:rsidRPr="0051192C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2974DE" w:rsidRPr="002974DE">
        <w:rPr>
          <w:sz w:val="28"/>
          <w:szCs w:val="28"/>
        </w:rPr>
        <w:t xml:space="preserve">ВЛ 35 </w:t>
      </w:r>
      <w:proofErr w:type="spellStart"/>
      <w:r w:rsidR="002974DE" w:rsidRPr="002974DE">
        <w:rPr>
          <w:sz w:val="28"/>
          <w:szCs w:val="28"/>
        </w:rPr>
        <w:t>кВ</w:t>
      </w:r>
      <w:proofErr w:type="spellEnd"/>
      <w:r w:rsidR="002974DE" w:rsidRPr="002974DE">
        <w:rPr>
          <w:sz w:val="28"/>
          <w:szCs w:val="28"/>
        </w:rPr>
        <w:t xml:space="preserve"> 152-71 Акташ</w:t>
      </w:r>
      <w:r w:rsidR="00D814BF" w:rsidRPr="0051192C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35620E" w:rsidRPr="0051192C">
        <w:rPr>
          <w:sz w:val="28"/>
          <w:szCs w:val="28"/>
        </w:rPr>
        <w:t>49</w:t>
      </w:r>
      <w:r w:rsidR="000F5C29" w:rsidRPr="0051192C">
        <w:rPr>
          <w:sz w:val="28"/>
          <w:szCs w:val="28"/>
        </w:rPr>
        <w:t xml:space="preserve"> лет в </w:t>
      </w:r>
      <w:r w:rsidR="00336977">
        <w:rPr>
          <w:sz w:val="28"/>
          <w:szCs w:val="28"/>
        </w:rPr>
        <w:t xml:space="preserve">                        </w:t>
      </w:r>
      <w:r w:rsidR="000F5C29" w:rsidRPr="0051192C">
        <w:rPr>
          <w:sz w:val="28"/>
          <w:szCs w:val="28"/>
        </w:rPr>
        <w:t>интересах</w:t>
      </w:r>
      <w:r w:rsidR="00336977">
        <w:rPr>
          <w:sz w:val="28"/>
          <w:szCs w:val="28"/>
        </w:rPr>
        <w:t> </w:t>
      </w:r>
      <w:r w:rsidR="000F5C29" w:rsidRPr="0051192C">
        <w:rPr>
          <w:sz w:val="28"/>
          <w:szCs w:val="28"/>
        </w:rPr>
        <w:t>акционерн</w:t>
      </w:r>
      <w:r w:rsidR="00336977">
        <w:rPr>
          <w:sz w:val="28"/>
          <w:szCs w:val="28"/>
        </w:rPr>
        <w:t>ого общества «Сетевая компания» </w:t>
      </w:r>
      <w:r w:rsidR="000F5C29" w:rsidRPr="0051192C">
        <w:rPr>
          <w:sz w:val="28"/>
          <w:szCs w:val="28"/>
        </w:rPr>
        <w:t>(ИНН</w:t>
      </w:r>
      <w:r w:rsidR="00336977">
        <w:rPr>
          <w:sz w:val="28"/>
          <w:szCs w:val="28"/>
        </w:rPr>
        <w:t> </w:t>
      </w:r>
      <w:proofErr w:type="gramStart"/>
      <w:r w:rsidR="000F5C29" w:rsidRPr="0051192C">
        <w:rPr>
          <w:sz w:val="28"/>
          <w:szCs w:val="28"/>
        </w:rPr>
        <w:t xml:space="preserve">1655049111, </w:t>
      </w:r>
      <w:r w:rsidR="00250C54" w:rsidRPr="00250C54">
        <w:rPr>
          <w:sz w:val="28"/>
          <w:szCs w:val="28"/>
        </w:rPr>
        <w:t xml:space="preserve">  </w:t>
      </w:r>
      <w:proofErr w:type="gramEnd"/>
      <w:r w:rsidR="00250C54" w:rsidRPr="00250C54">
        <w:rPr>
          <w:sz w:val="28"/>
          <w:szCs w:val="28"/>
        </w:rPr>
        <w:t xml:space="preserve">                                  </w:t>
      </w:r>
      <w:r w:rsidR="000F5C29" w:rsidRPr="0051192C">
        <w:rPr>
          <w:sz w:val="28"/>
          <w:szCs w:val="28"/>
        </w:rPr>
        <w:t>ОГРН 1021602830930)</w:t>
      </w:r>
      <w:r w:rsidRPr="0051192C">
        <w:rPr>
          <w:sz w:val="28"/>
          <w:szCs w:val="28"/>
        </w:rPr>
        <w:t xml:space="preserve"> в отношении земельных участков согласно приложению</w:t>
      </w:r>
      <w:r w:rsidR="00250C54" w:rsidRPr="00250C54">
        <w:rPr>
          <w:sz w:val="28"/>
          <w:szCs w:val="28"/>
        </w:rPr>
        <w:t xml:space="preserve">       </w:t>
      </w:r>
      <w:r w:rsidR="006627AF" w:rsidRPr="00250C54">
        <w:rPr>
          <w:sz w:val="28"/>
          <w:szCs w:val="28"/>
        </w:rPr>
        <w:t xml:space="preserve"> (далее</w:t>
      </w:r>
      <w:r w:rsidR="00C80247" w:rsidRPr="00250C54">
        <w:rPr>
          <w:sz w:val="28"/>
          <w:szCs w:val="28"/>
        </w:rPr>
        <w:t xml:space="preserve"> </w:t>
      </w:r>
      <w:r w:rsidR="00886B6F">
        <w:rPr>
          <w:sz w:val="28"/>
          <w:szCs w:val="28"/>
        </w:rPr>
        <w:t xml:space="preserve"> –  з</w:t>
      </w:r>
      <w:r w:rsidR="006627AF" w:rsidRPr="00250C54">
        <w:rPr>
          <w:sz w:val="28"/>
          <w:szCs w:val="28"/>
        </w:rPr>
        <w:t>емельные участки)</w:t>
      </w:r>
      <w:r w:rsidRPr="00250C54">
        <w:rPr>
          <w:sz w:val="28"/>
          <w:szCs w:val="28"/>
        </w:rPr>
        <w:t>.</w:t>
      </w:r>
    </w:p>
    <w:p w14:paraId="2DFA0CD5" w14:textId="4469F662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250C54">
        <w:rPr>
          <w:rFonts w:eastAsiaTheme="minorHAnsi"/>
          <w:sz w:val="28"/>
          <w:szCs w:val="28"/>
          <w:lang w:val="en-US" w:eastAsia="en-US"/>
        </w:rPr>
        <w:t> 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51192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E24978">
        <w:rPr>
          <w:rFonts w:eastAsiaTheme="minorHAnsi"/>
          <w:sz w:val="28"/>
          <w:szCs w:val="28"/>
          <w:lang w:eastAsia="en-US"/>
        </w:rPr>
        <w:t xml:space="preserve"> </w:t>
      </w:r>
      <w:r w:rsidR="00D378B6">
        <w:rPr>
          <w:sz w:val="28"/>
          <w:szCs w:val="28"/>
        </w:rPr>
        <w:t>в целях эксплуатации</w:t>
      </w:r>
      <w:r w:rsidR="00E24978" w:rsidRPr="0051192C">
        <w:rPr>
          <w:sz w:val="28"/>
          <w:szCs w:val="28"/>
        </w:rPr>
        <w:t xml:space="preserve"> объекта электросетевого хозяйства регионального значения</w:t>
      </w:r>
      <w:r w:rsidR="00E24978">
        <w:rPr>
          <w:sz w:val="28"/>
          <w:szCs w:val="28"/>
        </w:rPr>
        <w:t xml:space="preserve"> </w:t>
      </w:r>
      <w:r w:rsidR="00E24978" w:rsidRPr="0051192C">
        <w:rPr>
          <w:sz w:val="28"/>
          <w:szCs w:val="28"/>
        </w:rPr>
        <w:t>«</w:t>
      </w:r>
      <w:r w:rsidR="00E24978" w:rsidRPr="002974DE">
        <w:rPr>
          <w:sz w:val="28"/>
          <w:szCs w:val="28"/>
        </w:rPr>
        <w:t xml:space="preserve">ВЛ 35 </w:t>
      </w:r>
      <w:proofErr w:type="spellStart"/>
      <w:r w:rsidR="00E24978" w:rsidRPr="002974DE">
        <w:rPr>
          <w:sz w:val="28"/>
          <w:szCs w:val="28"/>
        </w:rPr>
        <w:t>кВ</w:t>
      </w:r>
      <w:proofErr w:type="spellEnd"/>
      <w:r w:rsidR="00E24978" w:rsidRPr="002974DE">
        <w:rPr>
          <w:sz w:val="28"/>
          <w:szCs w:val="28"/>
        </w:rPr>
        <w:t xml:space="preserve"> 152-71 Акташ</w:t>
      </w:r>
      <w:r w:rsidR="00E24978" w:rsidRPr="0051192C">
        <w:rPr>
          <w:sz w:val="28"/>
          <w:szCs w:val="28"/>
        </w:rPr>
        <w:t>»</w:t>
      </w:r>
      <w:r w:rsidR="00E24978">
        <w:rPr>
          <w:sz w:val="28"/>
          <w:szCs w:val="28"/>
        </w:rPr>
        <w:t>.</w:t>
      </w:r>
    </w:p>
    <w:p w14:paraId="0028563D" w14:textId="649D7BCE" w:rsidR="00E24978" w:rsidRDefault="00F756D2" w:rsidP="00F756D2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E24978" w:rsidRPr="0051192C">
        <w:rPr>
          <w:sz w:val="28"/>
          <w:szCs w:val="28"/>
        </w:rPr>
        <w:t>3. Установить, что</w:t>
      </w:r>
      <w:r w:rsidR="00E24978">
        <w:rPr>
          <w:rFonts w:eastAsiaTheme="minorHAnsi"/>
          <w:sz w:val="28"/>
          <w:szCs w:val="28"/>
          <w:lang w:eastAsia="en-US"/>
        </w:rPr>
        <w:t>:</w:t>
      </w:r>
    </w:p>
    <w:p w14:paraId="268104A1" w14:textId="588A2BD9" w:rsidR="00E24978" w:rsidRPr="0051192C" w:rsidRDefault="00F55AD0" w:rsidP="00E249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расчета и внесения платы</w:t>
      </w:r>
      <w:r w:rsidR="00E24978" w:rsidRPr="0051192C">
        <w:rPr>
          <w:rFonts w:eastAsiaTheme="minorHAnsi"/>
          <w:sz w:val="28"/>
          <w:szCs w:val="28"/>
          <w:lang w:eastAsia="en-US"/>
        </w:rPr>
        <w:t xml:space="preserve"> за публичный сервитут</w:t>
      </w:r>
      <w:r>
        <w:rPr>
          <w:rFonts w:eastAsiaTheme="minorHAnsi"/>
          <w:sz w:val="28"/>
          <w:szCs w:val="28"/>
          <w:lang w:eastAsia="en-US"/>
        </w:rPr>
        <w:t xml:space="preserve"> осуществляется</w:t>
      </w:r>
      <w:r w:rsidR="00E24978" w:rsidRPr="0051192C">
        <w:rPr>
          <w:rFonts w:eastAsiaTheme="minorHAnsi"/>
          <w:sz w:val="28"/>
          <w:szCs w:val="28"/>
          <w:lang w:eastAsia="en-US"/>
        </w:rPr>
        <w:t xml:space="preserve"> в соответствии с</w:t>
      </w:r>
      <w:r w:rsidR="00F92652">
        <w:rPr>
          <w:rFonts w:eastAsiaTheme="minorHAnsi"/>
          <w:sz w:val="28"/>
          <w:szCs w:val="28"/>
          <w:lang w:eastAsia="en-US"/>
        </w:rPr>
        <w:t>о статьей 39</w:t>
      </w:r>
      <w:r w:rsidR="00F92652">
        <w:rPr>
          <w:rFonts w:eastAsiaTheme="minorHAnsi"/>
          <w:sz w:val="28"/>
          <w:szCs w:val="28"/>
          <w:vertAlign w:val="superscript"/>
          <w:lang w:eastAsia="en-US"/>
        </w:rPr>
        <w:t>46</w:t>
      </w:r>
      <w:r w:rsidR="00F92652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</w:t>
      </w:r>
      <w:r w:rsidR="00E24978">
        <w:rPr>
          <w:rFonts w:eastAsiaTheme="minorHAnsi"/>
          <w:sz w:val="28"/>
          <w:szCs w:val="28"/>
          <w:lang w:eastAsia="en-US"/>
        </w:rPr>
        <w:t>;</w:t>
      </w:r>
      <w:r w:rsidR="00E24978"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3E9B5D3F" w14:textId="77777777" w:rsidR="00E24978" w:rsidRPr="0051192C" w:rsidRDefault="00E24978" w:rsidP="00E249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lastRenderedPageBreak/>
        <w:t xml:space="preserve">срок, в течение которого использование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 xml:space="preserve">емельных участков в соответствии с их разрешенным использованием будет невозможно или существенно затруднено, соответствует сроку публичного сервитута. </w:t>
      </w:r>
    </w:p>
    <w:p w14:paraId="23B79D82" w14:textId="77777777" w:rsidR="00C5318D" w:rsidRPr="0051192C" w:rsidRDefault="00C5318D" w:rsidP="00F756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1192C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Татарстан в установленном законодательством порядке в течение пяти рабочих дней </w:t>
      </w:r>
      <w:r>
        <w:rPr>
          <w:rFonts w:ascii="Times New Roman" w:hAnsi="Times New Roman" w:cs="Times New Roman"/>
          <w:sz w:val="28"/>
          <w:szCs w:val="28"/>
        </w:rPr>
        <w:t>со дня издания</w:t>
      </w:r>
      <w:r w:rsidRPr="0051192C"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:</w:t>
      </w:r>
    </w:p>
    <w:p w14:paraId="56223993" w14:textId="77777777" w:rsidR="00C5318D" w:rsidRPr="0051192C" w:rsidRDefault="00C5318D" w:rsidP="00C531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6021F566" w14:textId="23CBFD1F" w:rsidR="00A73F95" w:rsidRPr="0051192C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4E51C5">
        <w:rPr>
          <w:rFonts w:ascii="Times New Roman" w:hAnsi="Times New Roman" w:cs="Times New Roman"/>
          <w:sz w:val="28"/>
          <w:szCs w:val="28"/>
        </w:rPr>
        <w:t xml:space="preserve"> в Орган регистрации прав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, </w:t>
      </w:r>
      <w:r w:rsidR="00BB3585" w:rsidRPr="0051192C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4E51C5">
        <w:rPr>
          <w:rFonts w:ascii="Times New Roman" w:hAnsi="Times New Roman" w:cs="Times New Roman"/>
          <w:sz w:val="28"/>
          <w:szCs w:val="28"/>
        </w:rPr>
        <w:t xml:space="preserve"> </w:t>
      </w:r>
      <w:r w:rsidR="00250C54">
        <w:rPr>
          <w:rFonts w:ascii="Times New Roman" w:hAnsi="Times New Roman" w:cs="Times New Roman"/>
          <w:sz w:val="28"/>
          <w:szCs w:val="28"/>
        </w:rPr>
        <w:t>«Сетевая компания»</w:t>
      </w:r>
      <w:r w:rsidR="006627AF" w:rsidRPr="0051192C">
        <w:rPr>
          <w:rFonts w:ascii="Times New Roman" w:hAnsi="Times New Roman" w:cs="Times New Roman"/>
          <w:sz w:val="28"/>
          <w:szCs w:val="28"/>
        </w:rPr>
        <w:t>.</w:t>
      </w:r>
      <w:r w:rsidR="001C655F"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48E7F" w14:textId="1447A535" w:rsidR="00C5318D" w:rsidRPr="0051192C" w:rsidRDefault="00886B6F" w:rsidP="00F75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едложить а</w:t>
      </w:r>
      <w:r w:rsidR="00C5318D" w:rsidRPr="0051192C">
        <w:rPr>
          <w:sz w:val="28"/>
          <w:szCs w:val="28"/>
        </w:rPr>
        <w:t>кционерному обществу «Сетевая компания»:</w:t>
      </w:r>
    </w:p>
    <w:p w14:paraId="1CE538B6" w14:textId="77777777" w:rsidR="00D378B6" w:rsidRDefault="00D378B6" w:rsidP="00D378B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с правообладателями земельных участков соглашения об осуществлении публичного сервитута;</w:t>
      </w:r>
    </w:p>
    <w:p w14:paraId="20BD5438" w14:textId="1EC8D79D" w:rsidR="00D378B6" w:rsidRPr="00C976E1" w:rsidRDefault="00D378B6" w:rsidP="00D378B6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8"/>
      <w:bookmarkStart w:id="6" w:name="OLE_LINK17"/>
      <w:bookmarkStart w:id="7" w:name="OLE_LINK16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</w:t>
      </w:r>
      <w:r w:rsidR="004E51C5" w:rsidRPr="004E51C5">
        <w:rPr>
          <w:sz w:val="28"/>
          <w:szCs w:val="28"/>
        </w:rPr>
        <w:t xml:space="preserve"> </w:t>
      </w:r>
      <w:r w:rsidR="004E51C5" w:rsidRPr="0051192C">
        <w:rPr>
          <w:sz w:val="28"/>
          <w:szCs w:val="28"/>
        </w:rPr>
        <w:t>электросетевого хозяйства регионального значения «</w:t>
      </w:r>
      <w:r w:rsidR="004E51C5" w:rsidRPr="002974DE">
        <w:rPr>
          <w:sz w:val="28"/>
          <w:szCs w:val="28"/>
        </w:rPr>
        <w:t xml:space="preserve">ВЛ 35 </w:t>
      </w:r>
      <w:proofErr w:type="spellStart"/>
      <w:r w:rsidR="004E51C5" w:rsidRPr="002974DE">
        <w:rPr>
          <w:sz w:val="28"/>
          <w:szCs w:val="28"/>
        </w:rPr>
        <w:t>кВ</w:t>
      </w:r>
      <w:proofErr w:type="spellEnd"/>
      <w:r w:rsidR="004E51C5" w:rsidRPr="002974DE">
        <w:rPr>
          <w:sz w:val="28"/>
          <w:szCs w:val="28"/>
        </w:rPr>
        <w:t xml:space="preserve"> 152-71 Акташ</w:t>
      </w:r>
      <w:r w:rsidR="004E51C5" w:rsidRPr="0051192C">
        <w:rPr>
          <w:sz w:val="28"/>
          <w:szCs w:val="28"/>
        </w:rPr>
        <w:t>»</w:t>
      </w:r>
      <w:r w:rsidRPr="00C976E1">
        <w:rPr>
          <w:sz w:val="28"/>
          <w:szCs w:val="28"/>
        </w:rPr>
        <w:t>, в соответствии с постановлением Правительства Ро</w:t>
      </w:r>
      <w:r w:rsidR="004E51C5">
        <w:rPr>
          <w:sz w:val="28"/>
          <w:szCs w:val="28"/>
        </w:rPr>
        <w:t xml:space="preserve">ссийской </w:t>
      </w:r>
      <w:r w:rsidRPr="00C976E1">
        <w:rPr>
          <w:sz w:val="28"/>
          <w:szCs w:val="28"/>
        </w:rPr>
        <w:t>Федерации от 24 февраля 2009 г. № 160 «О порядке установлен</w:t>
      </w:r>
      <w:r w:rsidR="004E51C5">
        <w:rPr>
          <w:sz w:val="28"/>
          <w:szCs w:val="28"/>
        </w:rPr>
        <w:t xml:space="preserve">ия охранных зон </w:t>
      </w:r>
      <w:r w:rsidRPr="00C976E1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2"/>
    <w:bookmarkEnd w:id="3"/>
    <w:bookmarkEnd w:id="4"/>
    <w:p w14:paraId="1A54A15E" w14:textId="3DA453CB" w:rsidR="00D378B6" w:rsidRDefault="00D378B6" w:rsidP="00D378B6">
      <w:pPr>
        <w:spacing w:line="235" w:lineRule="auto"/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осуществлять плановые (регламентные) работы, для обеспечения которых установлен публичный сервитут, по техническому обслуживанию</w:t>
      </w:r>
      <w:r w:rsidR="004E51C5">
        <w:rPr>
          <w:sz w:val="28"/>
          <w:szCs w:val="28"/>
        </w:rPr>
        <w:t xml:space="preserve"> объекта</w:t>
      </w:r>
      <w:r w:rsidRPr="002F16D7">
        <w:rPr>
          <w:sz w:val="28"/>
          <w:szCs w:val="28"/>
        </w:rPr>
        <w:t xml:space="preserve"> электросетевого хозяйства</w:t>
      </w:r>
      <w:r w:rsidR="004E51C5">
        <w:rPr>
          <w:sz w:val="28"/>
          <w:szCs w:val="28"/>
        </w:rPr>
        <w:t xml:space="preserve"> </w:t>
      </w:r>
      <w:r w:rsidR="004E51C5" w:rsidRPr="0051192C">
        <w:rPr>
          <w:sz w:val="28"/>
          <w:szCs w:val="28"/>
        </w:rPr>
        <w:t>регионального значения «</w:t>
      </w:r>
      <w:r w:rsidR="004E51C5" w:rsidRPr="002974DE">
        <w:rPr>
          <w:sz w:val="28"/>
          <w:szCs w:val="28"/>
        </w:rPr>
        <w:t xml:space="preserve">ВЛ 35 </w:t>
      </w:r>
      <w:proofErr w:type="spellStart"/>
      <w:r w:rsidR="004E51C5" w:rsidRPr="002974DE">
        <w:rPr>
          <w:sz w:val="28"/>
          <w:szCs w:val="28"/>
        </w:rPr>
        <w:t>кВ</w:t>
      </w:r>
      <w:proofErr w:type="spellEnd"/>
      <w:r w:rsidR="004E51C5" w:rsidRPr="002974DE">
        <w:rPr>
          <w:sz w:val="28"/>
          <w:szCs w:val="28"/>
        </w:rPr>
        <w:t xml:space="preserve"> 152-71 Акташ</w:t>
      </w:r>
      <w:r w:rsidR="004E51C5" w:rsidRPr="0051192C">
        <w:rPr>
          <w:sz w:val="28"/>
          <w:szCs w:val="28"/>
        </w:rPr>
        <w:t xml:space="preserve">» </w:t>
      </w:r>
      <w:r w:rsidRPr="002F16D7">
        <w:rPr>
          <w:sz w:val="28"/>
          <w:szCs w:val="28"/>
        </w:rPr>
        <w:t>один раз в год;</w:t>
      </w:r>
    </w:p>
    <w:p w14:paraId="3BBF4F64" w14:textId="77777777" w:rsidR="00D378B6" w:rsidRDefault="00D378B6" w:rsidP="00D378B6">
      <w:pPr>
        <w:spacing w:line="235" w:lineRule="auto"/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>
        <w:rPr>
          <w:sz w:val="28"/>
          <w:szCs w:val="28"/>
        </w:rPr>
        <w:t>привести земельные участки в состояние, пригодное для использования в соответствии с их видом разрешенного использования;</w:t>
      </w:r>
    </w:p>
    <w:p w14:paraId="35558AAB" w14:textId="77777777" w:rsidR="00D378B6" w:rsidRDefault="00D378B6" w:rsidP="00D378B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линейный объект, размещенный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2DB585B5" w14:textId="77777777" w:rsidR="00D378B6" w:rsidRDefault="00D378B6" w:rsidP="00D378B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Министерство земельных и имущественных отношений Республики Татарстан.</w:t>
      </w:r>
    </w:p>
    <w:p w14:paraId="2B0D7FAE" w14:textId="1A9B43CB" w:rsidR="00BB3585" w:rsidRDefault="00BB3585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8014A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7CDE4" w14:textId="77777777" w:rsidR="005E448D" w:rsidRDefault="005E448D" w:rsidP="00F77AC0">
      <w:r>
        <w:separator/>
      </w:r>
    </w:p>
  </w:endnote>
  <w:endnote w:type="continuationSeparator" w:id="0">
    <w:p w14:paraId="655B2259" w14:textId="77777777" w:rsidR="005E448D" w:rsidRDefault="005E448D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A45B0" w14:textId="77777777" w:rsidR="005E448D" w:rsidRDefault="005E448D" w:rsidP="00F77AC0">
      <w:r>
        <w:separator/>
      </w:r>
    </w:p>
  </w:footnote>
  <w:footnote w:type="continuationSeparator" w:id="0">
    <w:p w14:paraId="2D4781C5" w14:textId="77777777" w:rsidR="005E448D" w:rsidRDefault="005E448D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6C8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0F5EF5"/>
    <w:rsid w:val="00103275"/>
    <w:rsid w:val="00142510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940F5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0C54"/>
    <w:rsid w:val="00254B3E"/>
    <w:rsid w:val="00261065"/>
    <w:rsid w:val="00270503"/>
    <w:rsid w:val="00271140"/>
    <w:rsid w:val="00274F15"/>
    <w:rsid w:val="002805B7"/>
    <w:rsid w:val="002963A0"/>
    <w:rsid w:val="002974DE"/>
    <w:rsid w:val="002C5977"/>
    <w:rsid w:val="002C7589"/>
    <w:rsid w:val="002D3B60"/>
    <w:rsid w:val="002E6FC0"/>
    <w:rsid w:val="002E7DB9"/>
    <w:rsid w:val="002F44F5"/>
    <w:rsid w:val="00327E09"/>
    <w:rsid w:val="00336977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5159"/>
    <w:rsid w:val="004C606D"/>
    <w:rsid w:val="004D14CE"/>
    <w:rsid w:val="004E51C5"/>
    <w:rsid w:val="004E7AD7"/>
    <w:rsid w:val="004F6DEA"/>
    <w:rsid w:val="00501971"/>
    <w:rsid w:val="0050593D"/>
    <w:rsid w:val="0050792B"/>
    <w:rsid w:val="0051192C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92110"/>
    <w:rsid w:val="005A61B8"/>
    <w:rsid w:val="005A6C7F"/>
    <w:rsid w:val="005B57BD"/>
    <w:rsid w:val="005C03AF"/>
    <w:rsid w:val="005E448D"/>
    <w:rsid w:val="005F21A5"/>
    <w:rsid w:val="005F4357"/>
    <w:rsid w:val="005F44F3"/>
    <w:rsid w:val="005F4699"/>
    <w:rsid w:val="0060131A"/>
    <w:rsid w:val="00605C96"/>
    <w:rsid w:val="00620F70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36A4"/>
    <w:rsid w:val="007848D6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3674C"/>
    <w:rsid w:val="00841261"/>
    <w:rsid w:val="00842439"/>
    <w:rsid w:val="00850BAC"/>
    <w:rsid w:val="008526C6"/>
    <w:rsid w:val="00856DCC"/>
    <w:rsid w:val="00886B6F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67501"/>
    <w:rsid w:val="00972561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E7589"/>
    <w:rsid w:val="009F59F5"/>
    <w:rsid w:val="00A01618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318D"/>
    <w:rsid w:val="00C553B9"/>
    <w:rsid w:val="00C741BA"/>
    <w:rsid w:val="00C77700"/>
    <w:rsid w:val="00C80247"/>
    <w:rsid w:val="00C817D4"/>
    <w:rsid w:val="00C82F8C"/>
    <w:rsid w:val="00C84D6B"/>
    <w:rsid w:val="00C8547E"/>
    <w:rsid w:val="00C861C7"/>
    <w:rsid w:val="00C8623E"/>
    <w:rsid w:val="00C87AC2"/>
    <w:rsid w:val="00C90F5D"/>
    <w:rsid w:val="00C95D49"/>
    <w:rsid w:val="00C97384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D4239"/>
    <w:rsid w:val="00CE1654"/>
    <w:rsid w:val="00CF2DC7"/>
    <w:rsid w:val="00D0682E"/>
    <w:rsid w:val="00D10484"/>
    <w:rsid w:val="00D17399"/>
    <w:rsid w:val="00D20746"/>
    <w:rsid w:val="00D2157F"/>
    <w:rsid w:val="00D378B6"/>
    <w:rsid w:val="00D55FB0"/>
    <w:rsid w:val="00D61E03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978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0B45"/>
    <w:rsid w:val="00F033C4"/>
    <w:rsid w:val="00F367BD"/>
    <w:rsid w:val="00F4117F"/>
    <w:rsid w:val="00F437D8"/>
    <w:rsid w:val="00F46EFC"/>
    <w:rsid w:val="00F55AD0"/>
    <w:rsid w:val="00F5772C"/>
    <w:rsid w:val="00F631ED"/>
    <w:rsid w:val="00F63DD1"/>
    <w:rsid w:val="00F71488"/>
    <w:rsid w:val="00F7471F"/>
    <w:rsid w:val="00F756D2"/>
    <w:rsid w:val="00F77AC0"/>
    <w:rsid w:val="00F92652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  <w:style w:type="character" w:styleId="af">
    <w:name w:val="annotation reference"/>
    <w:basedOn w:val="a0"/>
    <w:rsid w:val="00F92652"/>
    <w:rPr>
      <w:sz w:val="16"/>
      <w:szCs w:val="16"/>
    </w:rPr>
  </w:style>
  <w:style w:type="paragraph" w:styleId="af0">
    <w:name w:val="annotation text"/>
    <w:basedOn w:val="a"/>
    <w:link w:val="af1"/>
    <w:rsid w:val="00F9265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F92652"/>
  </w:style>
  <w:style w:type="paragraph" w:styleId="af2">
    <w:name w:val="annotation subject"/>
    <w:basedOn w:val="af0"/>
    <w:next w:val="af0"/>
    <w:link w:val="af3"/>
    <w:semiHidden/>
    <w:unhideWhenUsed/>
    <w:rsid w:val="00F9265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F92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7DDCF-3DFA-43A7-B793-C68218D5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30</cp:revision>
  <cp:lastPrinted>2021-10-25T13:38:00Z</cp:lastPrinted>
  <dcterms:created xsi:type="dcterms:W3CDTF">2021-11-11T07:47:00Z</dcterms:created>
  <dcterms:modified xsi:type="dcterms:W3CDTF">2023-06-01T13:36:00Z</dcterms:modified>
</cp:coreProperties>
</file>